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5B" w:rsidRPr="00AD225B" w:rsidRDefault="00AD225B" w:rsidP="00AD225B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5B" w:rsidRPr="00AD225B" w:rsidRDefault="00AD225B" w:rsidP="00AD22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b/>
          <w:bCs/>
          <w:color w:val="333333"/>
          <w:sz w:val="32"/>
          <w:szCs w:val="32"/>
        </w:rPr>
        <w:t>ПОСТАНОВЛЕНИЕ</w:t>
      </w:r>
      <w:r w:rsidR="0045750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<v:textbox style="mso-next-textbox:#Поле 2">
              <w:txbxContent>
                <w:p w:rsidR="00AD225B" w:rsidRDefault="00AD225B" w:rsidP="00AD225B">
                  <w:pPr>
                    <w:jc w:val="right"/>
                  </w:pPr>
                </w:p>
              </w:txbxContent>
            </v:textbox>
          </v:shape>
        </w:pict>
      </w:r>
    </w:p>
    <w:p w:rsidR="00AD225B" w:rsidRPr="00AD225B" w:rsidRDefault="00AD225B" w:rsidP="00AD22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color w:val="333333"/>
          <w:sz w:val="28"/>
          <w:szCs w:val="28"/>
        </w:rPr>
        <w:t>АДМИНИСТРАЦИИ  СОБОЛЕВСКОГО   МУНИЦИПАЛЬНОГО  РАЙОНА КАМЧАТСКОГО  КРАЯ</w:t>
      </w:r>
    </w:p>
    <w:p w:rsidR="00AD225B" w:rsidRPr="00AD225B" w:rsidRDefault="009B512A" w:rsidP="00AD225B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</w:t>
      </w:r>
      <w:r w:rsidR="006B4BD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1 октябр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AD22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15</w:t>
      </w:r>
      <w:r w:rsidR="00AD225B"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</w:t>
      </w:r>
      <w:r w:rsidR="00AD225B">
        <w:rPr>
          <w:rFonts w:ascii="Times New Roman CYR" w:hAnsi="Times New Roman CYR" w:cs="Times New Roman CYR"/>
          <w:color w:val="000000"/>
          <w:sz w:val="28"/>
          <w:szCs w:val="28"/>
        </w:rPr>
        <w:t>с. Соболе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</w:t>
      </w:r>
      <w:r w:rsidR="00AD22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№</w:t>
      </w:r>
      <w:r w:rsidR="006B4BD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68</w:t>
      </w:r>
      <w:bookmarkStart w:id="0" w:name="_GoBack"/>
      <w:bookmarkEnd w:id="0"/>
      <w:r w:rsidR="00AD22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AD225B" w:rsidRPr="00AD225B" w:rsidRDefault="00AD225B" w:rsidP="00AD225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учредительные документы муниципального казённого образовательного учреждения дополнительного образования детей  «</w:t>
      </w:r>
      <w:r w:rsidR="006A7D53">
        <w:rPr>
          <w:rFonts w:ascii="Times New Roman CYR" w:hAnsi="Times New Roman CYR" w:cs="Times New Roman CYR"/>
          <w:b/>
          <w:bCs/>
          <w:sz w:val="28"/>
          <w:szCs w:val="28"/>
        </w:rPr>
        <w:t>Детская музыкальная школа с</w:t>
      </w:r>
      <w:proofErr w:type="gramStart"/>
      <w:r w:rsidR="006A7D53">
        <w:rPr>
          <w:rFonts w:ascii="Times New Roman CYR" w:hAnsi="Times New Roman CYR" w:cs="Times New Roman CYR"/>
          <w:b/>
          <w:bCs/>
          <w:sz w:val="28"/>
          <w:szCs w:val="28"/>
        </w:rPr>
        <w:t>.С</w:t>
      </w:r>
      <w:proofErr w:type="gramEnd"/>
      <w:r w:rsidR="006A7D53">
        <w:rPr>
          <w:rFonts w:ascii="Times New Roman CYR" w:hAnsi="Times New Roman CYR" w:cs="Times New Roman CYR"/>
          <w:b/>
          <w:bCs/>
          <w:sz w:val="28"/>
          <w:szCs w:val="28"/>
        </w:rPr>
        <w:t>оболево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болевского муниципального района Камчатского края</w:t>
      </w:r>
    </w:p>
    <w:p w:rsidR="00AD225B" w:rsidRDefault="00AD225B" w:rsidP="00F418FF">
      <w:pPr>
        <w:widowControl w:val="0"/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 Федерального закона</w:t>
      </w:r>
      <w:r w:rsidR="00EF07A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29.12.2012 №273-ФЗ «Об образовании в Российской Федерации», в связи с  введением новых </w:t>
      </w:r>
      <w:r w:rsidR="00F418FF">
        <w:rPr>
          <w:rFonts w:ascii="Times New Roman CYR" w:hAnsi="Times New Roman CYR" w:cs="Times New Roman CYR"/>
          <w:sz w:val="28"/>
          <w:szCs w:val="28"/>
        </w:rPr>
        <w:t xml:space="preserve">требований к учредительным документам </w:t>
      </w:r>
      <w:r w:rsidR="00F418FF" w:rsidRPr="00F418FF">
        <w:rPr>
          <w:rFonts w:ascii="Times New Roman CYR" w:hAnsi="Times New Roman CYR" w:cs="Times New Roman CYR"/>
          <w:bCs/>
          <w:sz w:val="28"/>
          <w:szCs w:val="28"/>
        </w:rPr>
        <w:t>образовательного учреждения</w:t>
      </w:r>
    </w:p>
    <w:p w:rsidR="00AD225B" w:rsidRDefault="00AD225B" w:rsidP="00AD225B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ПОСТАНОВЛЯЕТ:</w:t>
      </w:r>
    </w:p>
    <w:p w:rsidR="00F418FF" w:rsidRPr="006A7D53" w:rsidRDefault="00DC4133" w:rsidP="00DC413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.</w:t>
      </w:r>
      <w:r w:rsidR="00F418FF" w:rsidRPr="00DC4133">
        <w:rPr>
          <w:rFonts w:ascii="Times New Roman" w:hAnsi="Times New Roman"/>
          <w:bCs/>
          <w:sz w:val="28"/>
          <w:szCs w:val="28"/>
        </w:rPr>
        <w:t>Муниципальное казённое образовательное учреждение дополнительного образования детей «</w:t>
      </w:r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Детская музыкальная школа с</w:t>
      </w:r>
      <w:proofErr w:type="gramStart"/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.С</w:t>
      </w:r>
      <w:proofErr w:type="gramEnd"/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оболево</w:t>
      </w:r>
      <w:r w:rsidR="00F418FF" w:rsidRPr="006A7D53">
        <w:rPr>
          <w:rFonts w:ascii="Times New Roman" w:hAnsi="Times New Roman"/>
          <w:bCs/>
          <w:sz w:val="28"/>
          <w:szCs w:val="28"/>
        </w:rPr>
        <w:t>» Соболевского</w:t>
      </w:r>
      <w:r w:rsidR="00F418FF" w:rsidRPr="00DC4133">
        <w:rPr>
          <w:rFonts w:ascii="Times New Roman" w:hAnsi="Times New Roman"/>
          <w:bCs/>
          <w:sz w:val="28"/>
          <w:szCs w:val="28"/>
        </w:rPr>
        <w:t xml:space="preserve"> муниципального района Камчатского края переименовать в муниципальное казённое образовательное учреждение дополнительного образования  «</w:t>
      </w:r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Детская музыкальная школа с.Соболево</w:t>
      </w:r>
      <w:r w:rsidR="00F418FF" w:rsidRPr="006A7D53">
        <w:rPr>
          <w:rFonts w:ascii="Times New Roman" w:hAnsi="Times New Roman"/>
          <w:bCs/>
          <w:sz w:val="28"/>
          <w:szCs w:val="28"/>
        </w:rPr>
        <w:t>».</w:t>
      </w:r>
    </w:p>
    <w:p w:rsidR="00AD225B" w:rsidRPr="00F418FF" w:rsidRDefault="00EF07A4" w:rsidP="00F418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F418FF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8FF" w:rsidRPr="00F418FF">
        <w:rPr>
          <w:rFonts w:ascii="Times New Roman" w:hAnsi="Times New Roman"/>
          <w:sz w:val="28"/>
          <w:szCs w:val="28"/>
        </w:rPr>
        <w:t xml:space="preserve">Утвердить </w:t>
      </w:r>
      <w:r w:rsidR="00AD225B" w:rsidRPr="00F418FF">
        <w:rPr>
          <w:rFonts w:ascii="Times New Roman" w:hAnsi="Times New Roman"/>
          <w:sz w:val="28"/>
          <w:szCs w:val="28"/>
        </w:rPr>
        <w:t xml:space="preserve"> Устав муниципального казённого образовательного учреждения дополнительного образования </w:t>
      </w:r>
      <w:r w:rsidR="00F418FF" w:rsidRPr="00F418FF">
        <w:rPr>
          <w:rFonts w:ascii="Times New Roman" w:hAnsi="Times New Roman"/>
          <w:bCs/>
          <w:sz w:val="28"/>
          <w:szCs w:val="28"/>
        </w:rPr>
        <w:t>«</w:t>
      </w:r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Детская музыкальная школа с</w:t>
      </w:r>
      <w:proofErr w:type="gramStart"/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.С</w:t>
      </w:r>
      <w:proofErr w:type="gramEnd"/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оболево</w:t>
      </w:r>
      <w:r w:rsidR="00F418FF" w:rsidRPr="00F418FF">
        <w:rPr>
          <w:rFonts w:ascii="Times New Roman" w:hAnsi="Times New Roman"/>
          <w:bCs/>
          <w:sz w:val="28"/>
          <w:szCs w:val="28"/>
        </w:rPr>
        <w:t>» в новой редакции</w:t>
      </w:r>
      <w:r w:rsidR="00AD225B" w:rsidRPr="00F418FF">
        <w:rPr>
          <w:rFonts w:ascii="Times New Roman" w:hAnsi="Times New Roman"/>
          <w:color w:val="000000"/>
          <w:sz w:val="28"/>
          <w:szCs w:val="28"/>
        </w:rPr>
        <w:t>, согласно приложению.</w:t>
      </w:r>
    </w:p>
    <w:p w:rsidR="00DC4133" w:rsidRPr="00DC4133" w:rsidRDefault="00EF07A4" w:rsidP="00DC413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18FF" w:rsidRPr="00DC4133">
        <w:rPr>
          <w:rFonts w:ascii="Times New Roman" w:hAnsi="Times New Roman"/>
          <w:sz w:val="28"/>
          <w:szCs w:val="28"/>
        </w:rPr>
        <w:t>3</w:t>
      </w:r>
      <w:r w:rsidR="00AD225B" w:rsidRPr="00DC4133">
        <w:rPr>
          <w:rFonts w:ascii="Times New Roman" w:hAnsi="Times New Roman"/>
          <w:sz w:val="28"/>
          <w:szCs w:val="28"/>
        </w:rPr>
        <w:t>. </w:t>
      </w:r>
      <w:r w:rsidR="005C6D51">
        <w:rPr>
          <w:rFonts w:ascii="Times New Roman" w:hAnsi="Times New Roman"/>
          <w:sz w:val="28"/>
          <w:szCs w:val="28"/>
        </w:rPr>
        <w:t xml:space="preserve"> </w:t>
      </w:r>
      <w:r w:rsidR="00AD225B" w:rsidRPr="00DC4133">
        <w:rPr>
          <w:rFonts w:ascii="Times New Roman" w:hAnsi="Times New Roman"/>
          <w:sz w:val="28"/>
          <w:szCs w:val="28"/>
        </w:rPr>
        <w:t xml:space="preserve">Управлению делами администрации </w:t>
      </w:r>
      <w:r w:rsidR="001B6F72" w:rsidRPr="00DC41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F418FF" w:rsidRPr="00DC4133">
        <w:rPr>
          <w:rFonts w:ascii="Times New Roman" w:hAnsi="Times New Roman"/>
          <w:sz w:val="28"/>
          <w:szCs w:val="28"/>
        </w:rPr>
        <w:t>настоящее постановление</w:t>
      </w:r>
      <w:r w:rsidR="001B6F72" w:rsidRPr="00DC4133">
        <w:rPr>
          <w:rFonts w:ascii="Times New Roman" w:hAnsi="Times New Roman"/>
          <w:sz w:val="28"/>
          <w:szCs w:val="28"/>
        </w:rPr>
        <w:t xml:space="preserve"> разместить </w:t>
      </w:r>
      <w:r w:rsidR="00AD225B" w:rsidRPr="00DC4133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 в информационно-телекоммуникационной сети Интернет.</w:t>
      </w:r>
    </w:p>
    <w:p w:rsidR="00AD225B" w:rsidRPr="00DC4133" w:rsidRDefault="00EF07A4" w:rsidP="00DC413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18FF" w:rsidRPr="00DC4133">
        <w:rPr>
          <w:rFonts w:ascii="Times New Roman" w:hAnsi="Times New Roman"/>
          <w:sz w:val="28"/>
          <w:szCs w:val="28"/>
        </w:rPr>
        <w:t>4</w:t>
      </w:r>
      <w:r w:rsidR="00DC4133" w:rsidRPr="00DC4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A7D53">
        <w:rPr>
          <w:rFonts w:ascii="Times New Roman" w:hAnsi="Times New Roman"/>
          <w:sz w:val="28"/>
          <w:szCs w:val="28"/>
        </w:rPr>
        <w:t>Дирек</w:t>
      </w:r>
      <w:r w:rsidR="00AD225B" w:rsidRPr="00DC4133">
        <w:rPr>
          <w:rFonts w:ascii="Times New Roman" w:hAnsi="Times New Roman"/>
          <w:sz w:val="28"/>
          <w:szCs w:val="28"/>
        </w:rPr>
        <w:t>тор</w:t>
      </w:r>
      <w:r w:rsidR="006A7D53">
        <w:rPr>
          <w:rFonts w:ascii="Times New Roman" w:hAnsi="Times New Roman"/>
          <w:sz w:val="28"/>
          <w:szCs w:val="28"/>
        </w:rPr>
        <w:t>у</w:t>
      </w:r>
      <w:r w:rsidR="00AD225B" w:rsidRPr="00DC4133">
        <w:rPr>
          <w:rFonts w:ascii="Times New Roman" w:hAnsi="Times New Roman"/>
          <w:sz w:val="28"/>
          <w:szCs w:val="28"/>
        </w:rPr>
        <w:t xml:space="preserve"> муниципального казённого образовательного учреждения дополнительного образования </w:t>
      </w:r>
      <w:r w:rsidR="00F418FF" w:rsidRPr="00DC4133">
        <w:rPr>
          <w:rFonts w:ascii="Times New Roman" w:hAnsi="Times New Roman"/>
          <w:sz w:val="28"/>
          <w:szCs w:val="28"/>
        </w:rPr>
        <w:t>«</w:t>
      </w:r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 xml:space="preserve">Детская музыкальная школа </w:t>
      </w:r>
      <w:proofErr w:type="spellStart"/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с</w:t>
      </w:r>
      <w:proofErr w:type="gramStart"/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.С</w:t>
      </w:r>
      <w:proofErr w:type="gramEnd"/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оболево</w:t>
      </w:r>
      <w:proofErr w:type="spellEnd"/>
      <w:r w:rsidR="00F418FF" w:rsidRPr="00DC413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A7D53">
        <w:rPr>
          <w:rFonts w:ascii="Times New Roman" w:hAnsi="Times New Roman"/>
          <w:sz w:val="28"/>
          <w:szCs w:val="28"/>
        </w:rPr>
        <w:t>Жемчуговой</w:t>
      </w:r>
      <w:proofErr w:type="spellEnd"/>
      <w:r w:rsidR="006A7D53">
        <w:rPr>
          <w:rFonts w:ascii="Times New Roman" w:hAnsi="Times New Roman"/>
          <w:sz w:val="28"/>
          <w:szCs w:val="28"/>
        </w:rPr>
        <w:t xml:space="preserve"> Ирине Яковлевне</w:t>
      </w:r>
      <w:r w:rsidR="00AD225B" w:rsidRPr="00DC4133">
        <w:rPr>
          <w:rFonts w:ascii="Times New Roman" w:hAnsi="Times New Roman"/>
          <w:sz w:val="28"/>
          <w:szCs w:val="28"/>
        </w:rPr>
        <w:t xml:space="preserve">, выступить заявителем при  государственной регистрации  вносимых изменений  в Устав муниципального казённого образовательного   учреждения   дополнительного образования </w:t>
      </w:r>
      <w:r w:rsidR="00F418FF" w:rsidRPr="00DC4133">
        <w:rPr>
          <w:rFonts w:ascii="Times New Roman" w:hAnsi="Times New Roman"/>
          <w:sz w:val="28"/>
          <w:szCs w:val="28"/>
        </w:rPr>
        <w:t>«</w:t>
      </w:r>
      <w:r w:rsidR="006A7D53" w:rsidRPr="006A7D53">
        <w:rPr>
          <w:rFonts w:ascii="Times New Roman CYR" w:hAnsi="Times New Roman CYR" w:cs="Times New Roman CYR"/>
          <w:bCs/>
          <w:sz w:val="28"/>
          <w:szCs w:val="28"/>
        </w:rPr>
        <w:t>Детская музыкальная школа с.Соболево</w:t>
      </w:r>
      <w:r w:rsidR="00F418FF" w:rsidRPr="006A7D53">
        <w:rPr>
          <w:rFonts w:ascii="Times New Roman" w:hAnsi="Times New Roman"/>
          <w:sz w:val="28"/>
          <w:szCs w:val="28"/>
        </w:rPr>
        <w:t>»</w:t>
      </w:r>
      <w:r w:rsidR="00AD225B" w:rsidRPr="006A7D53">
        <w:rPr>
          <w:rFonts w:ascii="Times New Roman" w:hAnsi="Times New Roman"/>
          <w:sz w:val="28"/>
          <w:szCs w:val="28"/>
        </w:rPr>
        <w:t xml:space="preserve"> в Межрайонной инспекции Федеральной</w:t>
      </w:r>
      <w:r w:rsidR="00AD225B" w:rsidRPr="00DC4133">
        <w:rPr>
          <w:rFonts w:ascii="Times New Roman" w:hAnsi="Times New Roman"/>
          <w:sz w:val="28"/>
          <w:szCs w:val="28"/>
        </w:rPr>
        <w:t xml:space="preserve"> налоговой службы № 3 по Камчатскому краю.</w:t>
      </w:r>
    </w:p>
    <w:p w:rsidR="00DC4133" w:rsidRDefault="00931A90" w:rsidP="005C6D5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A90">
        <w:rPr>
          <w:rFonts w:ascii="Times New Roman" w:hAnsi="Times New Roman" w:cs="Times New Roman"/>
          <w:bCs/>
          <w:sz w:val="28"/>
          <w:szCs w:val="28"/>
        </w:rPr>
        <w:t>5</w:t>
      </w:r>
      <w:r w:rsidR="00AD225B" w:rsidRPr="00931A90">
        <w:rPr>
          <w:rFonts w:ascii="Times New Roman" w:hAnsi="Times New Roman" w:cs="Times New Roman"/>
          <w:bCs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F418FF" w:rsidRPr="00931A90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AD225B" w:rsidRPr="00931A90">
        <w:rPr>
          <w:rFonts w:ascii="Times New Roman" w:hAnsi="Times New Roman" w:cs="Times New Roman"/>
          <w:bCs/>
          <w:sz w:val="28"/>
          <w:szCs w:val="28"/>
        </w:rPr>
        <w:t>.</w:t>
      </w:r>
    </w:p>
    <w:p w:rsidR="00DC4133" w:rsidRDefault="00DC4133" w:rsidP="00931A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25B" w:rsidRDefault="00931A90" w:rsidP="00931A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    Соболевского  муниципального района                                В.И.Куркин</w:t>
      </w:r>
    </w:p>
    <w:sectPr w:rsidR="00AD225B" w:rsidSect="00DC4133">
      <w:footerReference w:type="default" r:id="rId10"/>
      <w:pgSz w:w="11906" w:h="16838" w:code="9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0E" w:rsidRDefault="0045750E" w:rsidP="00C35617">
      <w:pPr>
        <w:spacing w:after="0" w:line="240" w:lineRule="auto"/>
      </w:pPr>
      <w:r>
        <w:separator/>
      </w:r>
    </w:p>
  </w:endnote>
  <w:endnote w:type="continuationSeparator" w:id="0">
    <w:p w:rsidR="0045750E" w:rsidRDefault="0045750E" w:rsidP="00C3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77" w:rsidRDefault="00932B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0E" w:rsidRDefault="0045750E" w:rsidP="00C35617">
      <w:pPr>
        <w:spacing w:after="0" w:line="240" w:lineRule="auto"/>
      </w:pPr>
      <w:r>
        <w:separator/>
      </w:r>
    </w:p>
  </w:footnote>
  <w:footnote w:type="continuationSeparator" w:id="0">
    <w:p w:rsidR="0045750E" w:rsidRDefault="0045750E" w:rsidP="00C3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456"/>
    <w:multiLevelType w:val="hybridMultilevel"/>
    <w:tmpl w:val="0A688CE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200A"/>
    <w:multiLevelType w:val="hybridMultilevel"/>
    <w:tmpl w:val="9872D5EC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2E0B"/>
    <w:multiLevelType w:val="hybridMultilevel"/>
    <w:tmpl w:val="386E52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A502E"/>
    <w:multiLevelType w:val="hybridMultilevel"/>
    <w:tmpl w:val="726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0E1F"/>
    <w:multiLevelType w:val="hybridMultilevel"/>
    <w:tmpl w:val="BA8ACD8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1869"/>
    <w:multiLevelType w:val="hybridMultilevel"/>
    <w:tmpl w:val="376ED77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6B7"/>
    <w:multiLevelType w:val="hybridMultilevel"/>
    <w:tmpl w:val="28688894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95"/>
    <w:multiLevelType w:val="multilevel"/>
    <w:tmpl w:val="1A660D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E16769B"/>
    <w:multiLevelType w:val="hybridMultilevel"/>
    <w:tmpl w:val="C76E646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6C16"/>
    <w:multiLevelType w:val="multilevel"/>
    <w:tmpl w:val="AD5A0A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304FC1"/>
    <w:multiLevelType w:val="hybridMultilevel"/>
    <w:tmpl w:val="CA78E358"/>
    <w:lvl w:ilvl="0" w:tplc="5080D84C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06D6C"/>
    <w:multiLevelType w:val="hybridMultilevel"/>
    <w:tmpl w:val="360030FA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0410"/>
    <w:multiLevelType w:val="hybridMultilevel"/>
    <w:tmpl w:val="2034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>
      <w:start w:val="1"/>
      <w:numFmt w:val="lowerLetter"/>
      <w:lvlText w:val="%5."/>
      <w:lvlJc w:val="left"/>
      <w:pPr>
        <w:ind w:left="6432" w:hanging="360"/>
      </w:pPr>
    </w:lvl>
    <w:lvl w:ilvl="5" w:tplc="0419001B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>
      <w:start w:val="1"/>
      <w:numFmt w:val="lowerLetter"/>
      <w:lvlText w:val="%8."/>
      <w:lvlJc w:val="left"/>
      <w:pPr>
        <w:ind w:left="8592" w:hanging="360"/>
      </w:pPr>
    </w:lvl>
    <w:lvl w:ilvl="8" w:tplc="0419001B">
      <w:start w:val="1"/>
      <w:numFmt w:val="lowerRoman"/>
      <w:lvlText w:val="%9."/>
      <w:lvlJc w:val="right"/>
      <w:pPr>
        <w:ind w:left="9312" w:hanging="180"/>
      </w:pPr>
    </w:lvl>
  </w:abstractNum>
  <w:abstractNum w:abstractNumId="14">
    <w:nsid w:val="38F672CF"/>
    <w:multiLevelType w:val="hybridMultilevel"/>
    <w:tmpl w:val="7F0209E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6223"/>
    <w:multiLevelType w:val="hybridMultilevel"/>
    <w:tmpl w:val="42B0B09C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D0CDE"/>
    <w:multiLevelType w:val="hybridMultilevel"/>
    <w:tmpl w:val="8EA2706A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3E0C"/>
    <w:multiLevelType w:val="hybridMultilevel"/>
    <w:tmpl w:val="09B6E7B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3B08"/>
    <w:multiLevelType w:val="hybridMultilevel"/>
    <w:tmpl w:val="DEAACAE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B2E"/>
    <w:multiLevelType w:val="hybridMultilevel"/>
    <w:tmpl w:val="7480CE0E"/>
    <w:lvl w:ilvl="0" w:tplc="5080D84C">
      <w:start w:val="4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F4C0C29"/>
    <w:multiLevelType w:val="hybridMultilevel"/>
    <w:tmpl w:val="85AC9352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A5DB8"/>
    <w:multiLevelType w:val="hybridMultilevel"/>
    <w:tmpl w:val="2C90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E4371"/>
    <w:multiLevelType w:val="multilevel"/>
    <w:tmpl w:val="FD1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90A14"/>
    <w:multiLevelType w:val="hybridMultilevel"/>
    <w:tmpl w:val="BFF0FE08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04064"/>
    <w:multiLevelType w:val="hybridMultilevel"/>
    <w:tmpl w:val="1E68DA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6E5376"/>
    <w:multiLevelType w:val="multilevel"/>
    <w:tmpl w:val="3D289B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606D5"/>
    <w:multiLevelType w:val="hybridMultilevel"/>
    <w:tmpl w:val="03B6A9B8"/>
    <w:lvl w:ilvl="0" w:tplc="55FE61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3E04B4"/>
    <w:multiLevelType w:val="hybridMultilevel"/>
    <w:tmpl w:val="DE365BD8"/>
    <w:lvl w:ilvl="0" w:tplc="9E7C8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A33A32"/>
    <w:multiLevelType w:val="hybridMultilevel"/>
    <w:tmpl w:val="DD38552A"/>
    <w:lvl w:ilvl="0" w:tplc="383E3404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599F7F70"/>
    <w:multiLevelType w:val="multilevel"/>
    <w:tmpl w:val="5C56D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BC4F0E"/>
    <w:multiLevelType w:val="hybridMultilevel"/>
    <w:tmpl w:val="03C04D82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26EA4"/>
    <w:multiLevelType w:val="singleLevel"/>
    <w:tmpl w:val="5080D8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290C8C"/>
    <w:multiLevelType w:val="multilevel"/>
    <w:tmpl w:val="AEDA96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24C56B5"/>
    <w:multiLevelType w:val="multilevel"/>
    <w:tmpl w:val="55AAD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2731B3"/>
    <w:multiLevelType w:val="hybridMultilevel"/>
    <w:tmpl w:val="BA7A79C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60772"/>
    <w:multiLevelType w:val="hybridMultilevel"/>
    <w:tmpl w:val="98C0926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849A1"/>
    <w:multiLevelType w:val="hybridMultilevel"/>
    <w:tmpl w:val="B532D43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C6D9C"/>
    <w:multiLevelType w:val="hybridMultilevel"/>
    <w:tmpl w:val="B5946288"/>
    <w:lvl w:ilvl="0" w:tplc="5080D84C">
      <w:start w:val="4"/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708C7A40"/>
    <w:multiLevelType w:val="hybridMultilevel"/>
    <w:tmpl w:val="BB18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B69"/>
    <w:multiLevelType w:val="hybridMultilevel"/>
    <w:tmpl w:val="A1AA9918"/>
    <w:lvl w:ilvl="0" w:tplc="E8BE59E2">
      <w:start w:val="1"/>
      <w:numFmt w:val="decimal"/>
      <w:lvlText w:val="%1."/>
      <w:lvlJc w:val="left"/>
      <w:pPr>
        <w:ind w:left="117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7C227C7E"/>
    <w:multiLevelType w:val="hybridMultilevel"/>
    <w:tmpl w:val="7320FECC"/>
    <w:lvl w:ilvl="0" w:tplc="3864CFB4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5735E"/>
    <w:multiLevelType w:val="hybridMultilevel"/>
    <w:tmpl w:val="3A2C196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C6E7D"/>
    <w:multiLevelType w:val="hybridMultilevel"/>
    <w:tmpl w:val="E88AB9A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25"/>
  </w:num>
  <w:num w:numId="5">
    <w:abstractNumId w:val="7"/>
  </w:num>
  <w:num w:numId="6">
    <w:abstractNumId w:val="31"/>
  </w:num>
  <w:num w:numId="7">
    <w:abstractNumId w:val="33"/>
  </w:num>
  <w:num w:numId="8">
    <w:abstractNumId w:val="9"/>
  </w:num>
  <w:num w:numId="9">
    <w:abstractNumId w:val="13"/>
  </w:num>
  <w:num w:numId="10">
    <w:abstractNumId w:val="2"/>
  </w:num>
  <w:num w:numId="11">
    <w:abstractNumId w:val="24"/>
  </w:num>
  <w:num w:numId="12">
    <w:abstractNumId w:val="41"/>
  </w:num>
  <w:num w:numId="13">
    <w:abstractNumId w:val="42"/>
  </w:num>
  <w:num w:numId="14">
    <w:abstractNumId w:val="11"/>
  </w:num>
  <w:num w:numId="15">
    <w:abstractNumId w:val="3"/>
  </w:num>
  <w:num w:numId="16">
    <w:abstractNumId w:val="30"/>
  </w:num>
  <w:num w:numId="17">
    <w:abstractNumId w:val="4"/>
  </w:num>
  <w:num w:numId="18">
    <w:abstractNumId w:val="16"/>
  </w:num>
  <w:num w:numId="19">
    <w:abstractNumId w:val="14"/>
  </w:num>
  <w:num w:numId="20">
    <w:abstractNumId w:val="37"/>
  </w:num>
  <w:num w:numId="21">
    <w:abstractNumId w:val="19"/>
  </w:num>
  <w:num w:numId="22">
    <w:abstractNumId w:val="34"/>
  </w:num>
  <w:num w:numId="23">
    <w:abstractNumId w:val="15"/>
  </w:num>
  <w:num w:numId="24">
    <w:abstractNumId w:val="0"/>
  </w:num>
  <w:num w:numId="25">
    <w:abstractNumId w:val="35"/>
  </w:num>
  <w:num w:numId="26">
    <w:abstractNumId w:val="18"/>
  </w:num>
  <w:num w:numId="27">
    <w:abstractNumId w:val="32"/>
  </w:num>
  <w:num w:numId="28">
    <w:abstractNumId w:val="40"/>
  </w:num>
  <w:num w:numId="29">
    <w:abstractNumId w:val="12"/>
  </w:num>
  <w:num w:numId="30">
    <w:abstractNumId w:val="28"/>
  </w:num>
  <w:num w:numId="31">
    <w:abstractNumId w:val="22"/>
  </w:num>
  <w:num w:numId="32">
    <w:abstractNumId w:val="6"/>
  </w:num>
  <w:num w:numId="33">
    <w:abstractNumId w:val="38"/>
  </w:num>
  <w:num w:numId="34">
    <w:abstractNumId w:val="21"/>
  </w:num>
  <w:num w:numId="35">
    <w:abstractNumId w:val="17"/>
  </w:num>
  <w:num w:numId="36">
    <w:abstractNumId w:val="10"/>
  </w:num>
  <w:num w:numId="37">
    <w:abstractNumId w:val="23"/>
  </w:num>
  <w:num w:numId="38">
    <w:abstractNumId w:val="5"/>
  </w:num>
  <w:num w:numId="39">
    <w:abstractNumId w:val="36"/>
  </w:num>
  <w:num w:numId="40">
    <w:abstractNumId w:val="8"/>
  </w:num>
  <w:num w:numId="41">
    <w:abstractNumId w:val="20"/>
  </w:num>
  <w:num w:numId="42">
    <w:abstractNumId w:val="1"/>
  </w:num>
  <w:num w:numId="43">
    <w:abstractNumId w:val="3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CC"/>
    <w:rsid w:val="00004AAE"/>
    <w:rsid w:val="000070EE"/>
    <w:rsid w:val="00007CC3"/>
    <w:rsid w:val="00017238"/>
    <w:rsid w:val="00017756"/>
    <w:rsid w:val="00027990"/>
    <w:rsid w:val="0003127B"/>
    <w:rsid w:val="00033249"/>
    <w:rsid w:val="00041814"/>
    <w:rsid w:val="000459AD"/>
    <w:rsid w:val="00050BCA"/>
    <w:rsid w:val="000517B3"/>
    <w:rsid w:val="00054703"/>
    <w:rsid w:val="00057130"/>
    <w:rsid w:val="0006314F"/>
    <w:rsid w:val="0006470D"/>
    <w:rsid w:val="00081470"/>
    <w:rsid w:val="00083F2B"/>
    <w:rsid w:val="000A41B0"/>
    <w:rsid w:val="000A5ECD"/>
    <w:rsid w:val="000C14AB"/>
    <w:rsid w:val="000C6286"/>
    <w:rsid w:val="000C7B1F"/>
    <w:rsid w:val="00110DD3"/>
    <w:rsid w:val="0011269B"/>
    <w:rsid w:val="00115C7D"/>
    <w:rsid w:val="0012154C"/>
    <w:rsid w:val="00141397"/>
    <w:rsid w:val="00152382"/>
    <w:rsid w:val="001718B0"/>
    <w:rsid w:val="001854D1"/>
    <w:rsid w:val="001B6F72"/>
    <w:rsid w:val="001F0B21"/>
    <w:rsid w:val="001F661A"/>
    <w:rsid w:val="001F7F39"/>
    <w:rsid w:val="0020409A"/>
    <w:rsid w:val="002122E9"/>
    <w:rsid w:val="002222B7"/>
    <w:rsid w:val="00242FC2"/>
    <w:rsid w:val="002439F0"/>
    <w:rsid w:val="00252F82"/>
    <w:rsid w:val="002627A4"/>
    <w:rsid w:val="002633C0"/>
    <w:rsid w:val="002732D5"/>
    <w:rsid w:val="0027706F"/>
    <w:rsid w:val="00294AB5"/>
    <w:rsid w:val="00294B03"/>
    <w:rsid w:val="002A0094"/>
    <w:rsid w:val="002A0174"/>
    <w:rsid w:val="002A1024"/>
    <w:rsid w:val="002A4244"/>
    <w:rsid w:val="002C14FA"/>
    <w:rsid w:val="002E1928"/>
    <w:rsid w:val="00302B0B"/>
    <w:rsid w:val="003227F3"/>
    <w:rsid w:val="003233B1"/>
    <w:rsid w:val="0033492B"/>
    <w:rsid w:val="00337278"/>
    <w:rsid w:val="0033757B"/>
    <w:rsid w:val="003426F5"/>
    <w:rsid w:val="00345339"/>
    <w:rsid w:val="003705F3"/>
    <w:rsid w:val="0037793C"/>
    <w:rsid w:val="003977FF"/>
    <w:rsid w:val="003B3AFA"/>
    <w:rsid w:val="003C0429"/>
    <w:rsid w:val="003C1E5E"/>
    <w:rsid w:val="003C7180"/>
    <w:rsid w:val="003E2A7E"/>
    <w:rsid w:val="003E2D9C"/>
    <w:rsid w:val="0040037B"/>
    <w:rsid w:val="004132E8"/>
    <w:rsid w:val="0043280E"/>
    <w:rsid w:val="00437317"/>
    <w:rsid w:val="00442D45"/>
    <w:rsid w:val="00444EC8"/>
    <w:rsid w:val="0045750E"/>
    <w:rsid w:val="00472D8C"/>
    <w:rsid w:val="00475DEE"/>
    <w:rsid w:val="00486C24"/>
    <w:rsid w:val="00493713"/>
    <w:rsid w:val="004A5E18"/>
    <w:rsid w:val="004B38E8"/>
    <w:rsid w:val="004B4F5A"/>
    <w:rsid w:val="004B79D4"/>
    <w:rsid w:val="004D5CC8"/>
    <w:rsid w:val="004D73BB"/>
    <w:rsid w:val="004F18FF"/>
    <w:rsid w:val="004F20BC"/>
    <w:rsid w:val="004F7ECC"/>
    <w:rsid w:val="00500A71"/>
    <w:rsid w:val="00510480"/>
    <w:rsid w:val="00510E23"/>
    <w:rsid w:val="00511531"/>
    <w:rsid w:val="00514CEA"/>
    <w:rsid w:val="00515758"/>
    <w:rsid w:val="00516DB5"/>
    <w:rsid w:val="005257EF"/>
    <w:rsid w:val="005316F2"/>
    <w:rsid w:val="00552098"/>
    <w:rsid w:val="005635C1"/>
    <w:rsid w:val="00583B86"/>
    <w:rsid w:val="00594210"/>
    <w:rsid w:val="005A2748"/>
    <w:rsid w:val="005A3782"/>
    <w:rsid w:val="005C6D51"/>
    <w:rsid w:val="005E0AEF"/>
    <w:rsid w:val="005E3077"/>
    <w:rsid w:val="005F504B"/>
    <w:rsid w:val="00602943"/>
    <w:rsid w:val="00615A3E"/>
    <w:rsid w:val="00633FF1"/>
    <w:rsid w:val="006340C4"/>
    <w:rsid w:val="006359BE"/>
    <w:rsid w:val="00640CE4"/>
    <w:rsid w:val="00652177"/>
    <w:rsid w:val="006629B8"/>
    <w:rsid w:val="00680B2A"/>
    <w:rsid w:val="006950D0"/>
    <w:rsid w:val="006A78BB"/>
    <w:rsid w:val="006A7D53"/>
    <w:rsid w:val="006B23AE"/>
    <w:rsid w:val="006B4BD1"/>
    <w:rsid w:val="006D1528"/>
    <w:rsid w:val="006E4F02"/>
    <w:rsid w:val="006E600B"/>
    <w:rsid w:val="006F16CB"/>
    <w:rsid w:val="007111D8"/>
    <w:rsid w:val="00717031"/>
    <w:rsid w:val="007310EB"/>
    <w:rsid w:val="00731A6E"/>
    <w:rsid w:val="0073588B"/>
    <w:rsid w:val="00736162"/>
    <w:rsid w:val="00741EEB"/>
    <w:rsid w:val="0076126F"/>
    <w:rsid w:val="0076563B"/>
    <w:rsid w:val="0078412F"/>
    <w:rsid w:val="00791EF2"/>
    <w:rsid w:val="00793305"/>
    <w:rsid w:val="007977E6"/>
    <w:rsid w:val="00797F29"/>
    <w:rsid w:val="007D2075"/>
    <w:rsid w:val="007E2548"/>
    <w:rsid w:val="007F4F5F"/>
    <w:rsid w:val="00800EC7"/>
    <w:rsid w:val="0080649E"/>
    <w:rsid w:val="00812FA7"/>
    <w:rsid w:val="0082629A"/>
    <w:rsid w:val="00834AB7"/>
    <w:rsid w:val="008401BA"/>
    <w:rsid w:val="0085558C"/>
    <w:rsid w:val="00862EC4"/>
    <w:rsid w:val="00872D91"/>
    <w:rsid w:val="0088013A"/>
    <w:rsid w:val="008832CF"/>
    <w:rsid w:val="00891AF9"/>
    <w:rsid w:val="008B1353"/>
    <w:rsid w:val="008E6565"/>
    <w:rsid w:val="008F19F5"/>
    <w:rsid w:val="008F59D4"/>
    <w:rsid w:val="00901675"/>
    <w:rsid w:val="0090465D"/>
    <w:rsid w:val="00911DAB"/>
    <w:rsid w:val="009144D9"/>
    <w:rsid w:val="0092099F"/>
    <w:rsid w:val="00931A90"/>
    <w:rsid w:val="00932B77"/>
    <w:rsid w:val="00943084"/>
    <w:rsid w:val="00961302"/>
    <w:rsid w:val="0097023F"/>
    <w:rsid w:val="009865BE"/>
    <w:rsid w:val="00996386"/>
    <w:rsid w:val="009A200E"/>
    <w:rsid w:val="009A6155"/>
    <w:rsid w:val="009B41FD"/>
    <w:rsid w:val="009B512A"/>
    <w:rsid w:val="009B53FB"/>
    <w:rsid w:val="009C236C"/>
    <w:rsid w:val="009C29CC"/>
    <w:rsid w:val="009D0EA1"/>
    <w:rsid w:val="009D6D85"/>
    <w:rsid w:val="009E072A"/>
    <w:rsid w:val="009E2BDB"/>
    <w:rsid w:val="009E326C"/>
    <w:rsid w:val="009F7DD2"/>
    <w:rsid w:val="00A168AC"/>
    <w:rsid w:val="00A24AEF"/>
    <w:rsid w:val="00A31B39"/>
    <w:rsid w:val="00A32628"/>
    <w:rsid w:val="00A37AB2"/>
    <w:rsid w:val="00A443CD"/>
    <w:rsid w:val="00A52C4B"/>
    <w:rsid w:val="00A770AE"/>
    <w:rsid w:val="00A84BD2"/>
    <w:rsid w:val="00AA4393"/>
    <w:rsid w:val="00AB46DB"/>
    <w:rsid w:val="00AC5955"/>
    <w:rsid w:val="00AD01C1"/>
    <w:rsid w:val="00AD225B"/>
    <w:rsid w:val="00AF05B8"/>
    <w:rsid w:val="00B03AE7"/>
    <w:rsid w:val="00B05A7E"/>
    <w:rsid w:val="00B13729"/>
    <w:rsid w:val="00B2074A"/>
    <w:rsid w:val="00B32C6D"/>
    <w:rsid w:val="00B43568"/>
    <w:rsid w:val="00B46568"/>
    <w:rsid w:val="00B53CA8"/>
    <w:rsid w:val="00B60AF2"/>
    <w:rsid w:val="00B613C6"/>
    <w:rsid w:val="00B6451D"/>
    <w:rsid w:val="00B755BD"/>
    <w:rsid w:val="00B86C76"/>
    <w:rsid w:val="00B93DFA"/>
    <w:rsid w:val="00BA26E3"/>
    <w:rsid w:val="00BB5D1E"/>
    <w:rsid w:val="00BC5E22"/>
    <w:rsid w:val="00BC6DEB"/>
    <w:rsid w:val="00C30D34"/>
    <w:rsid w:val="00C35617"/>
    <w:rsid w:val="00C45F12"/>
    <w:rsid w:val="00C61B46"/>
    <w:rsid w:val="00C639D0"/>
    <w:rsid w:val="00C65A2D"/>
    <w:rsid w:val="00C776C1"/>
    <w:rsid w:val="00C84E65"/>
    <w:rsid w:val="00CB0753"/>
    <w:rsid w:val="00CB47D5"/>
    <w:rsid w:val="00CB631D"/>
    <w:rsid w:val="00CC59ED"/>
    <w:rsid w:val="00CD056E"/>
    <w:rsid w:val="00CD30EF"/>
    <w:rsid w:val="00CD6B0A"/>
    <w:rsid w:val="00CE41C2"/>
    <w:rsid w:val="00CE496D"/>
    <w:rsid w:val="00CF485D"/>
    <w:rsid w:val="00CF614A"/>
    <w:rsid w:val="00D03EC9"/>
    <w:rsid w:val="00D150FF"/>
    <w:rsid w:val="00D1764B"/>
    <w:rsid w:val="00D33367"/>
    <w:rsid w:val="00D36097"/>
    <w:rsid w:val="00D43A6A"/>
    <w:rsid w:val="00D5680A"/>
    <w:rsid w:val="00D84C73"/>
    <w:rsid w:val="00D90ABF"/>
    <w:rsid w:val="00D92068"/>
    <w:rsid w:val="00DA3458"/>
    <w:rsid w:val="00DA3BF9"/>
    <w:rsid w:val="00DA6F48"/>
    <w:rsid w:val="00DB5759"/>
    <w:rsid w:val="00DC4133"/>
    <w:rsid w:val="00DC44A0"/>
    <w:rsid w:val="00DD590C"/>
    <w:rsid w:val="00DE346A"/>
    <w:rsid w:val="00E03CAB"/>
    <w:rsid w:val="00E07007"/>
    <w:rsid w:val="00E15E85"/>
    <w:rsid w:val="00E16F60"/>
    <w:rsid w:val="00E20219"/>
    <w:rsid w:val="00E31F1B"/>
    <w:rsid w:val="00E405F3"/>
    <w:rsid w:val="00E408D1"/>
    <w:rsid w:val="00E446BC"/>
    <w:rsid w:val="00E56559"/>
    <w:rsid w:val="00E81BA6"/>
    <w:rsid w:val="00ED13BF"/>
    <w:rsid w:val="00ED28B7"/>
    <w:rsid w:val="00EF07A4"/>
    <w:rsid w:val="00F00B66"/>
    <w:rsid w:val="00F14F6B"/>
    <w:rsid w:val="00F418FF"/>
    <w:rsid w:val="00F52E02"/>
    <w:rsid w:val="00F5655F"/>
    <w:rsid w:val="00F6279A"/>
    <w:rsid w:val="00F72890"/>
    <w:rsid w:val="00F75893"/>
    <w:rsid w:val="00F76448"/>
    <w:rsid w:val="00F775D9"/>
    <w:rsid w:val="00F836BE"/>
    <w:rsid w:val="00F8754D"/>
    <w:rsid w:val="00F915DD"/>
    <w:rsid w:val="00FA095E"/>
    <w:rsid w:val="00FA4187"/>
    <w:rsid w:val="00FA498D"/>
    <w:rsid w:val="00FB0452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F"/>
  </w:style>
  <w:style w:type="paragraph" w:styleId="1">
    <w:name w:val="heading 1"/>
    <w:basedOn w:val="a"/>
    <w:next w:val="a"/>
    <w:link w:val="10"/>
    <w:uiPriority w:val="9"/>
    <w:qFormat/>
    <w:rsid w:val="00294A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565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655F"/>
  </w:style>
  <w:style w:type="paragraph" w:customStyle="1" w:styleId="ParagraphStyle">
    <w:name w:val="Paragraph Style"/>
    <w:rsid w:val="00FF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getext">
    <w:name w:val="page_text"/>
    <w:basedOn w:val="a"/>
    <w:rsid w:val="00511531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4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83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2C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617"/>
  </w:style>
  <w:style w:type="paragraph" w:styleId="aa">
    <w:name w:val="footer"/>
    <w:basedOn w:val="a"/>
    <w:link w:val="ab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617"/>
  </w:style>
  <w:style w:type="paragraph" w:customStyle="1" w:styleId="normacttext">
    <w:name w:val="norm_act_text"/>
    <w:basedOn w:val="a"/>
    <w:rsid w:val="003E2A7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2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1215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C4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CC"/>
  </w:style>
  <w:style w:type="paragraph" w:styleId="1">
    <w:name w:val="heading 1"/>
    <w:basedOn w:val="a"/>
    <w:next w:val="a"/>
    <w:link w:val="10"/>
    <w:uiPriority w:val="9"/>
    <w:qFormat/>
    <w:rsid w:val="00294A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565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655F"/>
  </w:style>
  <w:style w:type="paragraph" w:customStyle="1" w:styleId="ParagraphStyle">
    <w:name w:val="Paragraph Style"/>
    <w:rsid w:val="00FF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getext">
    <w:name w:val="page_text"/>
    <w:basedOn w:val="a"/>
    <w:rsid w:val="00511531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4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83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2C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617"/>
  </w:style>
  <w:style w:type="paragraph" w:styleId="aa">
    <w:name w:val="footer"/>
    <w:basedOn w:val="a"/>
    <w:link w:val="ab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617"/>
  </w:style>
  <w:style w:type="paragraph" w:customStyle="1" w:styleId="normacttext">
    <w:name w:val="norm_act_text"/>
    <w:basedOn w:val="a"/>
    <w:rsid w:val="003E2A7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2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1215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97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9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55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2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4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5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9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889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6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35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90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9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1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96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9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1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3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uto"/>
                        <w:left w:val="single" w:sz="6" w:space="11" w:color="auto"/>
                        <w:bottom w:val="single" w:sz="6" w:space="8" w:color="auto"/>
                        <w:right w:val="single" w:sz="6" w:space="11" w:color="auto"/>
                      </w:divBdr>
                      <w:divsChild>
                        <w:div w:id="1996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715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uto"/>
                        <w:left w:val="single" w:sz="6" w:space="11" w:color="auto"/>
                        <w:bottom w:val="single" w:sz="6" w:space="8" w:color="auto"/>
                        <w:right w:val="single" w:sz="6" w:space="11" w:color="auto"/>
                      </w:divBdr>
                      <w:divsChild>
                        <w:div w:id="15106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5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117D-93A5-4A28-BC50-606C0C23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A7 X86</cp:lastModifiedBy>
  <cp:revision>51</cp:revision>
  <cp:lastPrinted>2015-10-20T22:33:00Z</cp:lastPrinted>
  <dcterms:created xsi:type="dcterms:W3CDTF">2015-01-27T09:33:00Z</dcterms:created>
  <dcterms:modified xsi:type="dcterms:W3CDTF">2015-10-20T22:41:00Z</dcterms:modified>
</cp:coreProperties>
</file>